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НИЕ ИНФОРМАЦИОННЫХ ТЕХНОЛОГИЙ И ТУРИЗМА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</w:t>
            </w:r>
            <w:proofErr w:type="spellStart"/>
            <w:r w:rsidRPr="00861BDE">
              <w:rPr>
                <w:sz w:val="28"/>
                <w:szCs w:val="28"/>
                <w:lang w:eastAsia="en-US"/>
              </w:rPr>
              <w:t>парсинг</w:t>
            </w:r>
            <w:proofErr w:type="spellEnd"/>
            <w:r w:rsidRPr="00861BDE">
              <w:rPr>
                <w:sz w:val="28"/>
                <w:szCs w:val="28"/>
                <w:lang w:eastAsia="en-US"/>
              </w:rPr>
              <w:t xml:space="preserve">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гон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а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галеев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861BDE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883444" w:rsidTr="00861BDE">
        <w:trPr>
          <w:trHeight w:val="1429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9B19DE" w:rsidRPr="009B19DE" w:rsidRDefault="00CD0FCA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723608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ВВЕД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8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94AD6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09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  <w:lang w:val="en-US"/>
              </w:rPr>
              <w:t>1.</w:t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 xml:space="preserve"> ТЕОРЕ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9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94AD6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0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сновы веб-парсинг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0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94AD6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1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Семантический анализ текст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1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94AD6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2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pacing w:val="-5"/>
                <w:sz w:val="28"/>
                <w:szCs w:val="28"/>
              </w:rPr>
              <w:t>1.3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hAnsi="Times New Roman"/>
                <w:bCs/>
                <w:noProof/>
                <w:spacing w:val="-5"/>
                <w:sz w:val="28"/>
                <w:szCs w:val="28"/>
                <w:bdr w:val="none" w:sz="0" w:space="0" w:color="auto" w:frame="1"/>
              </w:rPr>
              <w:t>Анализ отзывов как источник информации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2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94AD6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3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ПРАК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3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94AD6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4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ЗАКЛЮЧ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4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FCA" w:rsidRPr="009B19DE" w:rsidRDefault="00CD0FCA" w:rsidP="009B19D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0FCA" w:rsidRDefault="00CD0FCA" w:rsidP="000931F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1723608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Pr="009B19DE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69D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8F4040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является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40"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8F4040"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-</w:t>
      </w:r>
      <w:r w:rsidR="008F4040"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4040">
        <w:rPr>
          <w:rFonts w:ascii="Times New Roman" w:hAnsi="Times New Roman" w:cs="Times New Roman"/>
          <w:sz w:val="28"/>
          <w:szCs w:val="28"/>
        </w:rPr>
        <w:t>семантический анализ</w:t>
      </w:r>
      <w:r w:rsidR="008F4040" w:rsidRPr="008F4040">
        <w:rPr>
          <w:rFonts w:ascii="Times New Roman" w:hAnsi="Times New Roman" w:cs="Times New Roman"/>
          <w:sz w:val="28"/>
          <w:szCs w:val="28"/>
        </w:rPr>
        <w:t>.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</w:t>
      </w:r>
      <w:proofErr w:type="spellStart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ов с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тональности.</w:t>
      </w:r>
    </w:p>
    <w:p w:rsidR="00D1432B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с отзывами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ант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8F4040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результатов</w:t>
      </w:r>
      <w:bookmarkStart w:id="1" w:name="_GoBack"/>
      <w:bookmarkEnd w:id="1"/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19172360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2"/>
    </w:p>
    <w:p w:rsidR="009B7B4F" w:rsidRPr="00397826" w:rsidRDefault="00D1432B" w:rsidP="00D1432B">
      <w:pPr>
        <w:pStyle w:val="a5"/>
        <w:numPr>
          <w:ilvl w:val="1"/>
          <w:numId w:val="28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по проекту и глоссарий</w:t>
      </w:r>
    </w:p>
    <w:p w:rsidR="009B7B4F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чески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proofErr w:type="gram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proofErr w:type="gram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API</w:t>
      </w:r>
    </w:p>
    <w:p w:rsidR="00D1432B" w:rsidRDefault="009B7B4F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AB1392">
      <w:pPr>
        <w:pStyle w:val="a5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17236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bookmarkEnd w:id="3"/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</w:p>
    <w:p w:rsidR="00F945FD" w:rsidRDefault="00AB1392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392" w:rsidRDefault="00AB1392" w:rsidP="00397826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код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Левин Арт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.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39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кода:</w:t>
      </w:r>
    </w:p>
    <w:p w:rsidR="00FC30F6" w:rsidRPr="008F4040" w:rsidRDefault="008F4040" w:rsidP="008F404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а</w:t>
      </w:r>
    </w:p>
    <w:p w:rsidR="00FC30F6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библиотек</w:t>
      </w:r>
    </w:p>
    <w:p w:rsidR="00FC30F6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писание кода</w:t>
      </w:r>
    </w:p>
    <w:p w:rsidR="00FC30F6" w:rsidRPr="00FC30F6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</w:t>
      </w:r>
    </w:p>
    <w:p w:rsidR="00AB1392" w:rsidRDefault="00AB1392" w:rsidP="00397826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Pr="00FC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0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ль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39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бота:</w:t>
      </w:r>
    </w:p>
    <w:p w:rsidR="00397826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а</w:t>
      </w:r>
    </w:p>
    <w:p w:rsidR="00FC30F6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C30F6"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исание кода</w:t>
      </w:r>
    </w:p>
    <w:p w:rsidR="00FC30F6" w:rsidRPr="00397826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</w:t>
      </w:r>
    </w:p>
    <w:p w:rsidR="00AB1392" w:rsidRDefault="00AB1392" w:rsidP="00397826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искусственного интеллекта Варламов Никита 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39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искусственного интеллекта:</w:t>
      </w:r>
    </w:p>
    <w:p w:rsidR="00FC30F6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а</w:t>
      </w:r>
    </w:p>
    <w:p w:rsidR="00FC30F6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примеров</w:t>
      </w:r>
    </w:p>
    <w:p w:rsidR="00FC30F6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да</w:t>
      </w:r>
    </w:p>
    <w:p w:rsidR="008F4040" w:rsidRPr="00FC30F6" w:rsidRDefault="008F4040" w:rsidP="008F404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</w:t>
      </w:r>
    </w:p>
    <w:p w:rsidR="00AB1392" w:rsidRDefault="00AB1392" w:rsidP="00397826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ё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ковлева Евгени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39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базы данных:</w:t>
      </w:r>
    </w:p>
    <w:p w:rsidR="00FC30F6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а</w:t>
      </w:r>
    </w:p>
    <w:p w:rsidR="00FC30F6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УБД, создание базы данных</w:t>
      </w:r>
    </w:p>
    <w:p w:rsidR="00FC30F6" w:rsidRPr="00397826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</w:t>
      </w:r>
    </w:p>
    <w:p w:rsidR="00397826" w:rsidRDefault="00397826">
      <w:pP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br w:type="page"/>
      </w:r>
    </w:p>
    <w:p w:rsidR="00A753FD" w:rsidRPr="009B19DE" w:rsidRDefault="00D1432B" w:rsidP="00AB1392">
      <w:pPr>
        <w:pStyle w:val="a5"/>
        <w:numPr>
          <w:ilvl w:val="1"/>
          <w:numId w:val="28"/>
        </w:numPr>
        <w:tabs>
          <w:tab w:val="left" w:pos="0"/>
          <w:tab w:val="left" w:pos="1418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1"/>
        <w:rPr>
          <w:rStyle w:val="sc-ejaja"/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lastRenderedPageBreak/>
        <w:t>Стек технологий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ля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н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следующий стек технологий: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получения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equest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выполнения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HTTP-запросов к веб-ресурсам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разбора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BeautifulSoup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(разбора) данных в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HTML и XML форматах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обработки данных и базового анализа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обработки данны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х в условно табличном формате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Также для более масштабного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в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фреймворк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crapy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 эффективно обрабатывает все этапы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, предоставляя класс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pider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получения данных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и конвейеры для их обработки. </w:t>
      </w:r>
    </w:p>
    <w:p w:rsidR="000931F4" w:rsidRPr="009B19DE" w:rsidRDefault="00FC30F6" w:rsidP="00634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Ещё одна полезная библиотека —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elenium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Это средство автоматизации веб-тестирования, которое можно использовать для целей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о позволяет взаимодействовать с веб-страницами на стороне браузера и делать запросы, нажимая на определённые элементы или кнопки</w:t>
      </w: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28"/>
          <w:lang w:eastAsia="ru-RU"/>
        </w:rPr>
        <w:t xml:space="preserve"> </w:t>
      </w:r>
      <w:r w:rsidR="000931F4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4" w:name="_Toc191723613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4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19172361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5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D94AD6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713"/>
    <w:multiLevelType w:val="hybridMultilevel"/>
    <w:tmpl w:val="242ADCD2"/>
    <w:lvl w:ilvl="0" w:tplc="BB1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5" w15:restartNumberingAfterBreak="0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2" w15:restartNumberingAfterBreak="0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 w15:restartNumberingAfterBreak="0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19" w15:restartNumberingAfterBreak="0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6" w15:restartNumberingAfterBreak="0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67E8A"/>
    <w:multiLevelType w:val="hybridMultilevel"/>
    <w:tmpl w:val="6D105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2"/>
  </w:num>
  <w:num w:numId="6">
    <w:abstractNumId w:val="22"/>
  </w:num>
  <w:num w:numId="7">
    <w:abstractNumId w:val="34"/>
  </w:num>
  <w:num w:numId="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</w:num>
  <w:num w:numId="10">
    <w:abstractNumId w:val="27"/>
  </w:num>
  <w:num w:numId="1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  <w:num w:numId="13">
    <w:abstractNumId w:val="11"/>
  </w:num>
  <w:num w:numId="14">
    <w:abstractNumId w:val="28"/>
  </w:num>
  <w:num w:numId="15">
    <w:abstractNumId w:val="26"/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3"/>
  </w:num>
  <w:num w:numId="27">
    <w:abstractNumId w:val="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4"/>
  </w:num>
  <w:num w:numId="33">
    <w:abstractNumId w:val="18"/>
  </w:num>
  <w:num w:numId="34">
    <w:abstractNumId w:val="25"/>
  </w:num>
  <w:num w:numId="35">
    <w:abstractNumId w:val="31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D"/>
    <w:rsid w:val="000931F4"/>
    <w:rsid w:val="00397826"/>
    <w:rsid w:val="00532680"/>
    <w:rsid w:val="00634399"/>
    <w:rsid w:val="007A269D"/>
    <w:rsid w:val="00861BDE"/>
    <w:rsid w:val="008C6CC8"/>
    <w:rsid w:val="008F4040"/>
    <w:rsid w:val="009A2061"/>
    <w:rsid w:val="009B19DE"/>
    <w:rsid w:val="009B7B4F"/>
    <w:rsid w:val="009E634D"/>
    <w:rsid w:val="00A753FD"/>
    <w:rsid w:val="00AB1392"/>
    <w:rsid w:val="00CD0FCA"/>
    <w:rsid w:val="00D1432B"/>
    <w:rsid w:val="00D73BCE"/>
    <w:rsid w:val="00D94AD6"/>
    <w:rsid w:val="00DD0DB7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D0A4"/>
  <w15:chartTrackingRefBased/>
  <w15:docId w15:val="{F1185033-C460-4C02-8734-C3BD15E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5432-8D16-4121-9497-701E1FD9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7</cp:revision>
  <dcterms:created xsi:type="dcterms:W3CDTF">2025-03-01T03:33:00Z</dcterms:created>
  <dcterms:modified xsi:type="dcterms:W3CDTF">2025-04-05T03:50:00Z</dcterms:modified>
</cp:coreProperties>
</file>